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zobowiązany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>(za zakres podstawowy</w:t>
      </w:r>
      <w:r w:rsidR="00DE4983">
        <w:rPr>
          <w:rStyle w:val="FontStyle11"/>
          <w:rFonts w:ascii="Arial" w:hAnsi="Arial" w:cs="Arial"/>
          <w:i/>
          <w:sz w:val="20"/>
          <w:szCs w:val="20"/>
        </w:rPr>
        <w:t xml:space="preserve"> zamówienia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 xml:space="preserve"> / za zakres opcjonalny</w:t>
      </w:r>
      <w:r w:rsidR="00DE4983">
        <w:rPr>
          <w:rStyle w:val="FontStyle11"/>
          <w:rFonts w:ascii="Arial" w:hAnsi="Arial" w:cs="Arial"/>
          <w:i/>
          <w:sz w:val="20"/>
          <w:szCs w:val="20"/>
        </w:rPr>
        <w:t xml:space="preserve"> zamówienia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>)</w:t>
      </w:r>
      <w:r w:rsidRPr="00087207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% całości sumy gwarancyjnej/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Umowy, </w:t>
      </w:r>
    </w:p>
    <w:p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</w:t>
      </w:r>
      <w:bookmarkStart w:id="0" w:name="_GoBack"/>
      <w:bookmarkEnd w:id="0"/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:rsidR="008F694E" w:rsidRDefault="008F694E" w:rsidP="001A1848">
      <w:pPr>
        <w:spacing w:line="276" w:lineRule="auto"/>
      </w:pPr>
    </w:p>
    <w:p w:rsidR="00292335" w:rsidRDefault="00292335" w:rsidP="001A1848">
      <w:pPr>
        <w:spacing w:line="276" w:lineRule="auto"/>
      </w:pPr>
    </w:p>
    <w:p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55" w:rsidRDefault="00A95C55">
      <w:r>
        <w:separator/>
      </w:r>
    </w:p>
  </w:endnote>
  <w:endnote w:type="continuationSeparator" w:id="0">
    <w:p w:rsidR="00A95C55" w:rsidRDefault="00A9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C21A69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55" w:rsidRDefault="00A95C55">
      <w:r>
        <w:separator/>
      </w:r>
    </w:p>
  </w:footnote>
  <w:footnote w:type="continuationSeparator" w:id="0">
    <w:p w:rsidR="00A95C55" w:rsidRDefault="00A95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:rsidR="006571A1" w:rsidRPr="008F694E" w:rsidRDefault="00C21A69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zn. ZDW-DN-4-271-57</w:t>
    </w:r>
    <w:r w:rsidR="000A16E3">
      <w:rPr>
        <w:rFonts w:ascii="Arial" w:eastAsia="Calibri" w:hAnsi="Arial" w:cs="Arial"/>
        <w:sz w:val="16"/>
        <w:szCs w:val="16"/>
      </w:rPr>
      <w:t>/22</w:t>
    </w:r>
    <w:r w:rsidR="008F694E"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B00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5C55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A69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8B2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1D793D-6AA2-43F8-9D79-ED0F9B23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7C60-52F8-454D-8CD1-0BC020AE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SIWZ</vt:lpstr>
    </vt:vector>
  </TitlesOfParts>
  <Company>Hewlett-Packard Company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Edyta Grabowska</cp:lastModifiedBy>
  <cp:revision>18</cp:revision>
  <cp:lastPrinted>2019-01-04T07:41:00Z</cp:lastPrinted>
  <dcterms:created xsi:type="dcterms:W3CDTF">2020-05-06T10:14:00Z</dcterms:created>
  <dcterms:modified xsi:type="dcterms:W3CDTF">2022-05-12T10:22:00Z</dcterms:modified>
</cp:coreProperties>
</file>